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6AFE" w14:textId="0D9345AD" w:rsidR="00A1743B" w:rsidRDefault="00A1743B">
      <w:pPr>
        <w:jc w:val="center"/>
        <w:rPr>
          <w:rFonts w:hAnsi="ＭＳ 明朝"/>
        </w:rPr>
      </w:pPr>
      <w:r>
        <w:rPr>
          <w:rFonts w:hAnsi="ＭＳ 明朝" w:hint="eastAsia"/>
        </w:rPr>
        <w:t>坂城町住宅用スマートエネルギー設備導入事業補助金交付申請書</w:t>
      </w:r>
    </w:p>
    <w:p w14:paraId="65E4C600" w14:textId="77777777" w:rsidR="00304543" w:rsidRDefault="00304543">
      <w:pPr>
        <w:jc w:val="center"/>
        <w:rPr>
          <w:rFonts w:hAnsi="ＭＳ 明朝" w:hint="eastAsia"/>
        </w:rPr>
      </w:pPr>
    </w:p>
    <w:p w14:paraId="228D76E7" w14:textId="77777777" w:rsidR="00A1743B" w:rsidRDefault="00A1743B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281753A9" w14:textId="77777777" w:rsidR="00A1743B" w:rsidRDefault="00A1743B" w:rsidP="00A1743B">
      <w:pPr>
        <w:ind w:firstLineChars="100" w:firstLine="207"/>
        <w:rPr>
          <w:rFonts w:hAnsi="ＭＳ 明朝"/>
        </w:rPr>
      </w:pPr>
      <w:r>
        <w:rPr>
          <w:rFonts w:hAnsi="ＭＳ 明朝" w:hint="eastAsia"/>
        </w:rPr>
        <w:t>坂城町長　　　　　　　　　　　様</w:t>
      </w:r>
    </w:p>
    <w:p w14:paraId="21F148C6" w14:textId="77777777" w:rsidR="00A1743B" w:rsidRPr="00D13992" w:rsidRDefault="00A1743B" w:rsidP="00A1743B">
      <w:pPr>
        <w:spacing w:line="380" w:lineRule="exact"/>
        <w:ind w:firstLineChars="100" w:firstLine="207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申請者住所　〒</w:t>
      </w:r>
    </w:p>
    <w:p w14:paraId="40818742" w14:textId="5EC2E41B" w:rsidR="00A1743B" w:rsidRDefault="00A1743B" w:rsidP="00A1743B">
      <w:pPr>
        <w:spacing w:line="380" w:lineRule="exact"/>
        <w:ind w:firstLineChars="100" w:firstLine="207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氏　　　名　　　　　　　　　　　　　　</w:t>
      </w:r>
    </w:p>
    <w:p w14:paraId="442EB2B6" w14:textId="77777777" w:rsidR="00A1743B" w:rsidRDefault="00A1743B" w:rsidP="00A1743B">
      <w:pPr>
        <w:spacing w:line="380" w:lineRule="exact"/>
        <w:ind w:firstLineChars="100" w:firstLine="207"/>
        <w:textAlignment w:val="center"/>
        <w:rPr>
          <w:rFonts w:hAnsi="ＭＳ 明朝"/>
          <w:kern w:val="0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C462B8">
        <w:rPr>
          <w:rFonts w:hAnsi="ＭＳ 明朝" w:hint="eastAsia"/>
          <w:spacing w:val="28"/>
          <w:kern w:val="0"/>
          <w:fitText w:val="1050" w:id="-769863168"/>
        </w:rPr>
        <w:t>電話番</w:t>
      </w:r>
      <w:r w:rsidRPr="00C462B8">
        <w:rPr>
          <w:rFonts w:hAnsi="ＭＳ 明朝" w:hint="eastAsia"/>
          <w:spacing w:val="1"/>
          <w:kern w:val="0"/>
          <w:fitText w:val="1050" w:id="-769863168"/>
        </w:rPr>
        <w:t>号</w:t>
      </w:r>
    </w:p>
    <w:p w14:paraId="4E8AD1C0" w14:textId="77777777" w:rsidR="00A1743B" w:rsidRDefault="00A1743B" w:rsidP="00A1743B">
      <w:pPr>
        <w:spacing w:line="380" w:lineRule="exact"/>
        <w:textAlignment w:val="center"/>
        <w:rPr>
          <w:rFonts w:hAnsi="ＭＳ 明朝"/>
          <w:kern w:val="0"/>
        </w:rPr>
      </w:pPr>
    </w:p>
    <w:p w14:paraId="3E9D803A" w14:textId="77777777" w:rsidR="00A1743B" w:rsidRDefault="00A1743B" w:rsidP="00A1743B">
      <w:pPr>
        <w:spacing w:line="380" w:lineRule="exact"/>
        <w:ind w:firstLineChars="100" w:firstLine="207"/>
        <w:textAlignment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　　年度において、</w:t>
      </w:r>
      <w:r>
        <w:rPr>
          <w:rFonts w:hAnsi="ＭＳ 明朝" w:hint="eastAsia"/>
        </w:rPr>
        <w:t>坂城町住宅用スマートエネルギー設備導入事業対象システムを設置したいので、下記のとおり補助金の交付を申請します。</w:t>
      </w:r>
    </w:p>
    <w:p w14:paraId="3B4D03DE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なお、申請に当たって、私の町税・使用料・負担金等の納税・納付状況調査を町が行うことに同意します。</w:t>
      </w:r>
    </w:p>
    <w:p w14:paraId="149A2A7A" w14:textId="77777777" w:rsidR="00A1743B" w:rsidRDefault="00A1743B" w:rsidP="00A1743B">
      <w:pPr>
        <w:pStyle w:val="a7"/>
        <w:spacing w:line="380" w:lineRule="exact"/>
        <w:textAlignment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028"/>
      </w:tblGrid>
      <w:tr w:rsidR="00A1743B" w14:paraId="442EE163" w14:textId="77777777" w:rsidTr="00A1743B">
        <w:trPr>
          <w:trHeight w:val="524"/>
        </w:trPr>
        <w:tc>
          <w:tcPr>
            <w:tcW w:w="2410" w:type="dxa"/>
            <w:vAlign w:val="center"/>
          </w:tcPr>
          <w:p w14:paraId="795C4117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</w:t>
            </w:r>
          </w:p>
        </w:tc>
        <w:tc>
          <w:tcPr>
            <w:tcW w:w="6115" w:type="dxa"/>
            <w:vAlign w:val="center"/>
          </w:tcPr>
          <w:p w14:paraId="633A0717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坂城町大字</w:t>
            </w:r>
          </w:p>
        </w:tc>
      </w:tr>
      <w:tr w:rsidR="00A1743B" w14:paraId="39F71B27" w14:textId="77777777" w:rsidTr="00A1743B">
        <w:trPr>
          <w:trHeight w:val="524"/>
        </w:trPr>
        <w:tc>
          <w:tcPr>
            <w:tcW w:w="2410" w:type="dxa"/>
            <w:vAlign w:val="center"/>
          </w:tcPr>
          <w:p w14:paraId="5589593F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システム</w:t>
            </w:r>
          </w:p>
        </w:tc>
        <w:tc>
          <w:tcPr>
            <w:tcW w:w="6115" w:type="dxa"/>
            <w:vAlign w:val="center"/>
          </w:tcPr>
          <w:p w14:paraId="1131AE44" w14:textId="58A53076" w:rsidR="00A1743B" w:rsidRDefault="00A1743B" w:rsidP="0027715F">
            <w:pPr>
              <w:spacing w:line="380" w:lineRule="exact"/>
              <w:textAlignment w:val="center"/>
              <w:rPr>
                <w:rFonts w:hAnsi="ＭＳ 明朝"/>
              </w:rPr>
            </w:pPr>
          </w:p>
        </w:tc>
      </w:tr>
      <w:tr w:rsidR="00A1743B" w14:paraId="6184200C" w14:textId="77777777" w:rsidTr="00A1743B">
        <w:tc>
          <w:tcPr>
            <w:tcW w:w="2410" w:type="dxa"/>
            <w:vAlign w:val="center"/>
          </w:tcPr>
          <w:p w14:paraId="57D986B3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システムの名称・型番</w:t>
            </w:r>
          </w:p>
          <w:p w14:paraId="4F117192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メーカー・種類等</w:t>
            </w:r>
            <w:r>
              <w:rPr>
                <w:rFonts w:hAnsi="ＭＳ 明朝"/>
              </w:rPr>
              <w:t>)</w:t>
            </w:r>
          </w:p>
        </w:tc>
        <w:tc>
          <w:tcPr>
            <w:tcW w:w="6115" w:type="dxa"/>
            <w:vAlign w:val="center"/>
          </w:tcPr>
          <w:p w14:paraId="6B3EC122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</w:p>
        </w:tc>
      </w:tr>
      <w:tr w:rsidR="00A1743B" w14:paraId="21154D2F" w14:textId="77777777" w:rsidTr="00A1743B">
        <w:trPr>
          <w:trHeight w:val="513"/>
        </w:trPr>
        <w:tc>
          <w:tcPr>
            <w:tcW w:w="2410" w:type="dxa"/>
            <w:vAlign w:val="center"/>
          </w:tcPr>
          <w:p w14:paraId="24CE5F60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申請額</w:t>
            </w:r>
          </w:p>
        </w:tc>
        <w:tc>
          <w:tcPr>
            <w:tcW w:w="6115" w:type="dxa"/>
            <w:vAlign w:val="center"/>
          </w:tcPr>
          <w:p w14:paraId="1C2DB8C0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￥　　　　　　　　　（内訳：　　　　　　　　　　　　　）</w:t>
            </w:r>
          </w:p>
        </w:tc>
      </w:tr>
      <w:tr w:rsidR="00A1743B" w14:paraId="1BC236C9" w14:textId="77777777" w:rsidTr="00A1743B">
        <w:tc>
          <w:tcPr>
            <w:tcW w:w="2410" w:type="dxa"/>
            <w:vAlign w:val="center"/>
          </w:tcPr>
          <w:p w14:paraId="493EB6BA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宅等所有者</w:t>
            </w:r>
          </w:p>
        </w:tc>
        <w:tc>
          <w:tcPr>
            <w:tcW w:w="6115" w:type="dxa"/>
            <w:vAlign w:val="center"/>
          </w:tcPr>
          <w:p w14:paraId="05F4CF52" w14:textId="77777777" w:rsidR="00A1743B" w:rsidRDefault="00BD06BD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本人　２</w:t>
            </w:r>
            <w:r w:rsidR="00A1743B">
              <w:rPr>
                <w:rFonts w:hAnsi="ＭＳ 明朝" w:hint="eastAsia"/>
              </w:rPr>
              <w:t xml:space="preserve">　共有</w:t>
            </w:r>
            <w:r>
              <w:rPr>
                <w:rFonts w:hAnsi="ＭＳ 明朝" w:hint="eastAsia"/>
              </w:rPr>
              <w:t xml:space="preserve">（　　</w:t>
            </w:r>
            <w:r w:rsidR="00A1743B">
              <w:rPr>
                <w:rFonts w:hAnsi="ＭＳ 明朝" w:hint="eastAsia"/>
              </w:rPr>
              <w:t xml:space="preserve">　人</w:t>
            </w:r>
            <w:r>
              <w:rPr>
                <w:rFonts w:hAnsi="ＭＳ 明朝" w:hint="eastAsia"/>
              </w:rPr>
              <w:t>）</w:t>
            </w:r>
            <w:r w:rsidR="00A1743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３</w:t>
            </w:r>
            <w:r w:rsidR="00A1743B">
              <w:rPr>
                <w:rFonts w:hAnsi="ＭＳ 明朝" w:hint="eastAsia"/>
              </w:rPr>
              <w:t xml:space="preserve">　その他</w:t>
            </w:r>
            <w:r>
              <w:rPr>
                <w:rFonts w:hAnsi="ＭＳ 明朝" w:hint="eastAsia"/>
              </w:rPr>
              <w:t>（　　　　　）</w:t>
            </w:r>
          </w:p>
        </w:tc>
      </w:tr>
      <w:tr w:rsidR="00A1743B" w14:paraId="2DA88E92" w14:textId="77777777" w:rsidTr="00A1743B">
        <w:tc>
          <w:tcPr>
            <w:tcW w:w="2410" w:type="dxa"/>
            <w:vAlign w:val="center"/>
          </w:tcPr>
          <w:p w14:paraId="04BC8721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着工予定年月日</w:t>
            </w:r>
          </w:p>
        </w:tc>
        <w:tc>
          <w:tcPr>
            <w:tcW w:w="6115" w:type="dxa"/>
            <w:vAlign w:val="center"/>
          </w:tcPr>
          <w:p w14:paraId="4F98A2C0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A1743B" w14:paraId="40624C53" w14:textId="77777777" w:rsidTr="00A1743B">
        <w:tc>
          <w:tcPr>
            <w:tcW w:w="2410" w:type="dxa"/>
            <w:vAlign w:val="center"/>
          </w:tcPr>
          <w:p w14:paraId="36724351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完了予定年月日</w:t>
            </w:r>
          </w:p>
        </w:tc>
        <w:tc>
          <w:tcPr>
            <w:tcW w:w="6115" w:type="dxa"/>
            <w:vAlign w:val="center"/>
          </w:tcPr>
          <w:p w14:paraId="588D50D1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A1743B" w14:paraId="7FB0FBC7" w14:textId="77777777" w:rsidTr="00A1743B">
        <w:tc>
          <w:tcPr>
            <w:tcW w:w="2410" w:type="dxa"/>
            <w:vAlign w:val="center"/>
          </w:tcPr>
          <w:p w14:paraId="1616E34C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する太陽電池の</w:t>
            </w:r>
          </w:p>
          <w:p w14:paraId="071A979B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最大出力合計値　※</w:t>
            </w:r>
          </w:p>
        </w:tc>
        <w:tc>
          <w:tcPr>
            <w:tcW w:w="6115" w:type="dxa"/>
            <w:vAlign w:val="center"/>
          </w:tcPr>
          <w:p w14:paraId="2236C33E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ｋＷ</w:t>
            </w:r>
          </w:p>
          <w:p w14:paraId="29ECE243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内訳：　　　　　　　　　　　　　　　　　　　　　　　）</w:t>
            </w:r>
          </w:p>
        </w:tc>
      </w:tr>
      <w:tr w:rsidR="00A1743B" w14:paraId="599BDBC0" w14:textId="77777777" w:rsidTr="00A1743B">
        <w:tc>
          <w:tcPr>
            <w:tcW w:w="2410" w:type="dxa"/>
            <w:vAlign w:val="center"/>
          </w:tcPr>
          <w:p w14:paraId="43B80085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灯契約者氏名　※</w:t>
            </w:r>
          </w:p>
        </w:tc>
        <w:tc>
          <w:tcPr>
            <w:tcW w:w="6115" w:type="dxa"/>
            <w:vAlign w:val="center"/>
          </w:tcPr>
          <w:p w14:paraId="04F8D8A5" w14:textId="77777777" w:rsidR="00A1743B" w:rsidRDefault="00A1743B" w:rsidP="00A1743B">
            <w:pPr>
              <w:spacing w:line="380" w:lineRule="exact"/>
              <w:textAlignment w:val="center"/>
              <w:rPr>
                <w:rFonts w:hAnsi="ＭＳ 明朝"/>
              </w:rPr>
            </w:pPr>
          </w:p>
        </w:tc>
      </w:tr>
    </w:tbl>
    <w:p w14:paraId="4B4A3C3A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>◎添付書類</w:t>
      </w:r>
    </w:p>
    <w:p w14:paraId="79F550FD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１　見積書又は契約書の写し</w:t>
      </w:r>
      <w:r>
        <w:rPr>
          <w:rFonts w:hAnsi="ＭＳ 明朝"/>
        </w:rPr>
        <w:t>(</w:t>
      </w:r>
      <w:r>
        <w:rPr>
          <w:rFonts w:hAnsi="ＭＳ 明朝" w:hint="eastAsia"/>
        </w:rPr>
        <w:t>経費の内訳が明記されているもの</w:t>
      </w:r>
      <w:r>
        <w:rPr>
          <w:rFonts w:hAnsi="ＭＳ 明朝"/>
        </w:rPr>
        <w:t>)</w:t>
      </w:r>
    </w:p>
    <w:p w14:paraId="5330E488" w14:textId="16C22DDD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２　事業着手前の写真（建売住宅</w:t>
      </w:r>
      <w:r w:rsidR="000C71A7">
        <w:rPr>
          <w:rFonts w:hAnsi="ＭＳ 明朝" w:hint="eastAsia"/>
        </w:rPr>
        <w:t>又は電気自動車の購入</w:t>
      </w:r>
      <w:r>
        <w:rPr>
          <w:rFonts w:hAnsi="ＭＳ 明朝" w:hint="eastAsia"/>
        </w:rPr>
        <w:t>は除く）</w:t>
      </w:r>
    </w:p>
    <w:p w14:paraId="15BC2188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３　設置予定箇所の位置図</w:t>
      </w:r>
    </w:p>
    <w:p w14:paraId="6D5F1600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４　システムの形状及び製品詳細、規模が分かるもの（カタログ等）</w:t>
      </w:r>
    </w:p>
    <w:p w14:paraId="73DBF5A8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５　</w:t>
      </w:r>
      <w:r w:rsidRPr="00C53B44">
        <w:rPr>
          <w:rFonts w:hAnsi="ＭＳ 明朝" w:hint="eastAsia"/>
        </w:rPr>
        <w:t>申請者と住宅所有者が異なる場合は、所有者の設置承諾書</w:t>
      </w:r>
    </w:p>
    <w:p w14:paraId="586C3161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６　その他町長が必要と認める書類</w:t>
      </w:r>
    </w:p>
    <w:p w14:paraId="49AF401D" w14:textId="77777777" w:rsidR="00A1743B" w:rsidRDefault="00A1743B" w:rsidP="00A1743B">
      <w:pPr>
        <w:spacing w:line="380" w:lineRule="exac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※住宅用太陽光発電システム設置の場合のみ記入</w:t>
      </w:r>
    </w:p>
    <w:sectPr w:rsidR="00A1743B" w:rsidSect="00E27F08">
      <w:pgSz w:w="11906" w:h="16838" w:code="9"/>
      <w:pgMar w:top="1985" w:right="1701" w:bottom="1701" w:left="1701" w:header="851" w:footer="992" w:gutter="0"/>
      <w:cols w:space="425"/>
      <w:docGrid w:type="linesAndChars" w:linePitch="438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D8BA" w14:textId="77777777" w:rsidR="00F665B9" w:rsidRDefault="00F665B9" w:rsidP="00146E85">
      <w:r>
        <w:separator/>
      </w:r>
    </w:p>
  </w:endnote>
  <w:endnote w:type="continuationSeparator" w:id="0">
    <w:p w14:paraId="583A4F7E" w14:textId="77777777" w:rsidR="00F665B9" w:rsidRDefault="00F665B9" w:rsidP="001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C4FE" w14:textId="77777777" w:rsidR="00F665B9" w:rsidRDefault="00F665B9" w:rsidP="00146E85">
      <w:r>
        <w:separator/>
      </w:r>
    </w:p>
  </w:footnote>
  <w:footnote w:type="continuationSeparator" w:id="0">
    <w:p w14:paraId="78DBA56A" w14:textId="77777777" w:rsidR="00F665B9" w:rsidRDefault="00F665B9" w:rsidP="0014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76B8E"/>
    <w:multiLevelType w:val="hybridMultilevel"/>
    <w:tmpl w:val="5B0A1F48"/>
    <w:lvl w:ilvl="0" w:tplc="489E58C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5E14A61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219"/>
  <w:displayHorizontalDrawingGridEvery w:val="0"/>
  <w:displayVerticalDrawingGridEvery w:val="2"/>
  <w:noPunctuationKerning/>
  <w:characterSpacingControl w:val="doNotCompress"/>
  <w:noLineBreaksAfter w:lang="ja-JP" w:val="$([\{£¥‘“〈《『【〔＄［｛￡￥"/>
  <w:noLineBreaksBefore w:lang="ja-JP" w:val="!%)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95"/>
    <w:rsid w:val="00082698"/>
    <w:rsid w:val="00087657"/>
    <w:rsid w:val="000A42CA"/>
    <w:rsid w:val="000A66F7"/>
    <w:rsid w:val="000C71A7"/>
    <w:rsid w:val="001033BB"/>
    <w:rsid w:val="00146E85"/>
    <w:rsid w:val="00161ACA"/>
    <w:rsid w:val="00172FB2"/>
    <w:rsid w:val="00174441"/>
    <w:rsid w:val="001C6693"/>
    <w:rsid w:val="00226283"/>
    <w:rsid w:val="00227F80"/>
    <w:rsid w:val="0027715F"/>
    <w:rsid w:val="002F7D76"/>
    <w:rsid w:val="00304543"/>
    <w:rsid w:val="00341FE8"/>
    <w:rsid w:val="00381362"/>
    <w:rsid w:val="003B0626"/>
    <w:rsid w:val="00405D7A"/>
    <w:rsid w:val="00420660"/>
    <w:rsid w:val="004D1684"/>
    <w:rsid w:val="004E7D0D"/>
    <w:rsid w:val="00542633"/>
    <w:rsid w:val="005513E1"/>
    <w:rsid w:val="005643EC"/>
    <w:rsid w:val="005D5B78"/>
    <w:rsid w:val="00636AEF"/>
    <w:rsid w:val="0064704C"/>
    <w:rsid w:val="00647CF2"/>
    <w:rsid w:val="006C7095"/>
    <w:rsid w:val="006F1C03"/>
    <w:rsid w:val="00722476"/>
    <w:rsid w:val="00734ED1"/>
    <w:rsid w:val="00755524"/>
    <w:rsid w:val="00761F4F"/>
    <w:rsid w:val="007D0915"/>
    <w:rsid w:val="007E60F3"/>
    <w:rsid w:val="00832931"/>
    <w:rsid w:val="0087379B"/>
    <w:rsid w:val="008E7911"/>
    <w:rsid w:val="00907F24"/>
    <w:rsid w:val="009869CB"/>
    <w:rsid w:val="009B3CB4"/>
    <w:rsid w:val="009F2467"/>
    <w:rsid w:val="00A1743B"/>
    <w:rsid w:val="00A3651C"/>
    <w:rsid w:val="00A50B15"/>
    <w:rsid w:val="00AA5860"/>
    <w:rsid w:val="00B66B4D"/>
    <w:rsid w:val="00BB7274"/>
    <w:rsid w:val="00BC6C66"/>
    <w:rsid w:val="00BC72A2"/>
    <w:rsid w:val="00BD06BD"/>
    <w:rsid w:val="00BE2B2F"/>
    <w:rsid w:val="00C22559"/>
    <w:rsid w:val="00C462B8"/>
    <w:rsid w:val="00C53B44"/>
    <w:rsid w:val="00C6473F"/>
    <w:rsid w:val="00D05B52"/>
    <w:rsid w:val="00D13992"/>
    <w:rsid w:val="00D20EB5"/>
    <w:rsid w:val="00D26ED8"/>
    <w:rsid w:val="00DD2F54"/>
    <w:rsid w:val="00E27F08"/>
    <w:rsid w:val="00E4772C"/>
    <w:rsid w:val="00EB6B33"/>
    <w:rsid w:val="00ED11CE"/>
    <w:rsid w:val="00ED6412"/>
    <w:rsid w:val="00EE6E4D"/>
    <w:rsid w:val="00F56D36"/>
    <w:rsid w:val="00F665B9"/>
    <w:rsid w:val="00F66874"/>
    <w:rsid w:val="00FA6D6B"/>
    <w:rsid w:val="00FC1423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4C463"/>
  <w14:defaultImageDpi w14:val="0"/>
  <w15:docId w15:val="{5A3E3893-A1BC-4147-95CA-987CD233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F3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E85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46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E85"/>
    <w:rPr>
      <w:rFonts w:ascii="ＭＳ 明朝" w:eastAsia="ＭＳ 明朝"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semiHidden/>
    <w:rsid w:val="00A1743B"/>
    <w:pPr>
      <w:jc w:val="center"/>
    </w:pPr>
    <w:rPr>
      <w:rFonts w:ascii="Century" w:hAnsi="Century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A1743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2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391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62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4162-C922-4E98-BCBA-1433693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102L</dc:creator>
  <cp:keywords/>
  <dc:description/>
  <cp:lastModifiedBy>LG2334</cp:lastModifiedBy>
  <cp:revision>3</cp:revision>
  <cp:lastPrinted>2025-03-18T05:23:00Z</cp:lastPrinted>
  <dcterms:created xsi:type="dcterms:W3CDTF">2025-03-18T05:22:00Z</dcterms:created>
  <dcterms:modified xsi:type="dcterms:W3CDTF">2025-03-18T05:23:00Z</dcterms:modified>
</cp:coreProperties>
</file>